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CA8D" w14:textId="670346D4"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BD4E1854329D4F72B7BC6C245976C3C6"/>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AD553E">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4846D570" w14:textId="77777777" w:rsidTr="00CB071F">
        <w:trPr>
          <w:tblHeader/>
        </w:trPr>
        <w:tc>
          <w:tcPr>
            <w:tcW w:w="1344" w:type="dxa"/>
          </w:tcPr>
          <w:p w14:paraId="057036ED"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3CF7E250"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0CB1E418"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1F8815B5"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42B581F1"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0A659F2E" w14:textId="77777777" w:rsidTr="00CB071F">
        <w:tc>
          <w:tcPr>
            <w:tcW w:w="1344" w:type="dxa"/>
          </w:tcPr>
          <w:bookmarkStart w:id="0" w:name="_Hlk161308590" w:displacedByCustomXml="next"/>
          <w:sdt>
            <w:sdtPr>
              <w:id w:val="1171841"/>
              <w:placeholder>
                <w:docPart w:val="2B97D22292FE45D785F4CF9F330248C6"/>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60771030" w14:textId="2524D3EF" w:rsidR="00A30E1E" w:rsidRPr="00E80202" w:rsidRDefault="00AD553E" w:rsidP="00C32D8C">
                <w:pPr>
                  <w:pStyle w:val="Sidhuvud"/>
                </w:pPr>
                <w:r>
                  <w:t>RUTIN</w:t>
                </w:r>
              </w:p>
            </w:sdtContent>
          </w:sdt>
          <w:bookmarkEnd w:id="0" w:displacedByCustomXml="prev"/>
        </w:tc>
        <w:sdt>
          <w:sdtPr>
            <w:alias w:val="Titel"/>
            <w:tag w:val=""/>
            <w:id w:val="574101872"/>
            <w:placeholder>
              <w:docPart w:val="1A25ED1E20C94751A2A90C7A8FCA16C5"/>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52B4EDDC" w14:textId="0A176EF0" w:rsidR="00B54314" w:rsidRPr="00B8675D" w:rsidRDefault="00AD553E" w:rsidP="00C32D8C">
                <w:pPr>
                  <w:pStyle w:val="Sidhuvud"/>
                </w:pPr>
                <w:r>
                  <w:t>Dokumentation inom Nacka seniorcenter</w:t>
                </w:r>
              </w:p>
            </w:tc>
          </w:sdtContent>
        </w:sdt>
        <w:sdt>
          <w:sdtPr>
            <w:id w:val="-1709561002"/>
            <w:placeholder>
              <w:docPart w:val="A692F16429B04BD0A299FCD88F10F437"/>
            </w:placeholder>
            <w:temporary/>
            <w:showingPlcHdr/>
          </w:sdtPr>
          <w:sdtEndPr/>
          <w:sdtContent>
            <w:tc>
              <w:tcPr>
                <w:tcW w:w="1568" w:type="dxa"/>
              </w:tcPr>
              <w:p w14:paraId="0215E465"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443ADDF6015446A884B2C2CC0225C5C4"/>
            </w:placeholder>
            <w:date w:fullDate="2024-03-05T00:00:00Z">
              <w:dateFormat w:val="yyyy-MM-dd"/>
              <w:lid w:val="sv-SE"/>
              <w:storeMappedDataAs w:val="dateTime"/>
              <w:calendar w:val="gregorian"/>
            </w:date>
          </w:sdtPr>
          <w:sdtEndPr/>
          <w:sdtContent>
            <w:tc>
              <w:tcPr>
                <w:tcW w:w="2337" w:type="dxa"/>
              </w:tcPr>
              <w:p w14:paraId="1CE7B782" w14:textId="2F253DB2" w:rsidR="00B54314" w:rsidRPr="00B8675D" w:rsidRDefault="00AD553E" w:rsidP="00C32D8C">
                <w:pPr>
                  <w:pStyle w:val="Sidhuvud"/>
                </w:pPr>
                <w:r>
                  <w:t>2024-03-05</w:t>
                </w:r>
              </w:p>
            </w:tc>
          </w:sdtContent>
        </w:sdt>
        <w:tc>
          <w:tcPr>
            <w:tcW w:w="1792" w:type="dxa"/>
          </w:tcPr>
          <w:p w14:paraId="0077AE48" w14:textId="57E665D3" w:rsidR="00B54314" w:rsidRPr="00B8675D" w:rsidRDefault="00AD553E" w:rsidP="00C32D8C">
            <w:pPr>
              <w:pStyle w:val="Sidhuvud"/>
            </w:pPr>
            <w:r>
              <w:t>MAS</w:t>
            </w:r>
          </w:p>
        </w:tc>
      </w:tr>
    </w:tbl>
    <w:bookmarkStart w:id="1" w:name="_Hlk34052352" w:displacedByCustomXml="next"/>
    <w:sdt>
      <w:sdtPr>
        <w:alias w:val="Titel"/>
        <w:tag w:val=""/>
        <w:id w:val="521976555"/>
        <w:placeholder>
          <w:docPart w:val="D63530A2205F48F28C7C0C9EE58F4CBE"/>
        </w:placeholder>
        <w:dataBinding w:prefixMappings="xmlns:ns0='http://purl.org/dc/elements/1.1/' xmlns:ns1='http://schemas.openxmlformats.org/package/2006/metadata/core-properties' " w:xpath="/ns1:coreProperties[1]/ns0:title[1]" w:storeItemID="{6C3C8BC8-F283-45AE-878A-BAB7291924A1}"/>
        <w:text/>
      </w:sdtPr>
      <w:sdtEndPr/>
      <w:sdtContent>
        <w:p w14:paraId="779862D4" w14:textId="002CC59D" w:rsidR="006C4BD6" w:rsidRDefault="00AD553E" w:rsidP="006C4BD6">
          <w:pPr>
            <w:pStyle w:val="Rubrik1"/>
          </w:pPr>
          <w:r>
            <w:t>Dokumentation inom Nacka seniorcenter</w:t>
          </w:r>
        </w:p>
      </w:sdtContent>
    </w:sdt>
    <w:bookmarkEnd w:id="1" w:displacedByCustomXml="prev"/>
    <w:p w14:paraId="2C14506C" w14:textId="77777777" w:rsidR="00FE3B96" w:rsidRDefault="00FE3B96" w:rsidP="00FE3B96">
      <w:pPr>
        <w:pStyle w:val="Ingetavstnd"/>
      </w:pPr>
    </w:p>
    <w:p w14:paraId="35837B8F" w14:textId="77777777" w:rsidR="00AD553E" w:rsidRPr="002448DD" w:rsidRDefault="00AD553E" w:rsidP="00AD553E">
      <w:pPr>
        <w:spacing w:line="240" w:lineRule="auto"/>
        <w:rPr>
          <w:rFonts w:ascii="Gill Sans MT" w:hAnsi="Gill Sans MT"/>
          <w:b/>
          <w:noProof/>
        </w:rPr>
      </w:pPr>
      <w:r w:rsidRPr="002448DD">
        <w:rPr>
          <w:rFonts w:ascii="Gill Sans MT" w:hAnsi="Gill Sans MT"/>
          <w:b/>
          <w:noProof/>
        </w:rPr>
        <w:t>Syfte</w:t>
      </w:r>
    </w:p>
    <w:p w14:paraId="1027FDC3" w14:textId="77777777" w:rsidR="00AD553E" w:rsidRDefault="00AD553E" w:rsidP="00AD553E">
      <w:pPr>
        <w:tabs>
          <w:tab w:val="left" w:pos="3390"/>
        </w:tabs>
        <w:spacing w:line="240" w:lineRule="auto"/>
        <w:rPr>
          <w:noProof/>
        </w:rPr>
      </w:pPr>
      <w:r>
        <w:rPr>
          <w:noProof/>
        </w:rPr>
        <w:t>Rutinen beskriver hur medarbetarna ska hantera dokumentation i Epsilon så att kunden får rätt insats efter behov.</w:t>
      </w:r>
    </w:p>
    <w:p w14:paraId="693EC906" w14:textId="77777777" w:rsidR="00AD553E" w:rsidRPr="002448DD" w:rsidRDefault="00AD553E" w:rsidP="00AD553E">
      <w:pPr>
        <w:tabs>
          <w:tab w:val="left" w:pos="3390"/>
        </w:tabs>
        <w:spacing w:line="240" w:lineRule="auto"/>
        <w:rPr>
          <w:rFonts w:ascii="Gill Sans MT" w:hAnsi="Gill Sans MT"/>
          <w:b/>
          <w:noProof/>
        </w:rPr>
      </w:pPr>
      <w:r w:rsidRPr="002448DD">
        <w:rPr>
          <w:rFonts w:ascii="Gill Sans MT" w:hAnsi="Gill Sans MT"/>
          <w:b/>
          <w:noProof/>
        </w:rPr>
        <w:t>Ansvar</w:t>
      </w:r>
      <w:r>
        <w:rPr>
          <w:rFonts w:ascii="Gill Sans MT" w:hAnsi="Gill Sans MT"/>
          <w:b/>
          <w:noProof/>
        </w:rPr>
        <w:tab/>
      </w:r>
    </w:p>
    <w:p w14:paraId="28B2EB4F" w14:textId="77777777" w:rsidR="00AD553E" w:rsidRPr="002448DD" w:rsidRDefault="00AD553E" w:rsidP="00AD553E">
      <w:pPr>
        <w:pStyle w:val="FormatmallGillSansMT95ptefter20ptRadavstndminst13pt"/>
        <w:rPr>
          <w:rFonts w:ascii="Garamond" w:hAnsi="Garamond"/>
          <w:sz w:val="24"/>
          <w:szCs w:val="24"/>
        </w:rPr>
      </w:pPr>
      <w:r w:rsidRPr="002448DD">
        <w:rPr>
          <w:rFonts w:ascii="Garamond" w:hAnsi="Garamond"/>
          <w:sz w:val="24"/>
          <w:szCs w:val="24"/>
        </w:rPr>
        <w:t>Alla medarbetare som arbetar inom verksamheter som lyder under Socialtjänstlagen (</w:t>
      </w:r>
      <w:proofErr w:type="spellStart"/>
      <w:r w:rsidRPr="002448DD">
        <w:rPr>
          <w:rFonts w:ascii="Garamond" w:hAnsi="Garamond"/>
          <w:sz w:val="24"/>
          <w:szCs w:val="24"/>
        </w:rPr>
        <w:t>SoL</w:t>
      </w:r>
      <w:proofErr w:type="spellEnd"/>
      <w:r w:rsidRPr="002448DD">
        <w:rPr>
          <w:rFonts w:ascii="Garamond" w:hAnsi="Garamond"/>
          <w:sz w:val="24"/>
          <w:szCs w:val="24"/>
        </w:rPr>
        <w:t>) eller Hälso- och sjukvårdslagen (HSL).</w:t>
      </w:r>
    </w:p>
    <w:p w14:paraId="72FA0066" w14:textId="77777777" w:rsidR="00AD553E" w:rsidRDefault="00AD553E" w:rsidP="00AD553E">
      <w:pPr>
        <w:spacing w:line="240" w:lineRule="auto"/>
        <w:rPr>
          <w:b/>
          <w:u w:val="single"/>
        </w:rPr>
      </w:pPr>
      <w:r w:rsidRPr="002448DD">
        <w:rPr>
          <w:rFonts w:ascii="Gill Sans MT" w:hAnsi="Gill Sans MT"/>
          <w:b/>
          <w:noProof/>
        </w:rPr>
        <w:t>Utförande</w:t>
      </w:r>
    </w:p>
    <w:p w14:paraId="7BEE4CED" w14:textId="77777777" w:rsidR="00AD553E" w:rsidRPr="007A78AF" w:rsidRDefault="00AD553E" w:rsidP="00AD553E">
      <w:pPr>
        <w:spacing w:line="240" w:lineRule="auto"/>
        <w:rPr>
          <w:b/>
        </w:rPr>
      </w:pPr>
      <w:proofErr w:type="spellStart"/>
      <w:r w:rsidRPr="007A78AF">
        <w:rPr>
          <w:b/>
        </w:rPr>
        <w:t>SoL</w:t>
      </w:r>
      <w:proofErr w:type="spellEnd"/>
      <w:r w:rsidRPr="007A78AF">
        <w:rPr>
          <w:b/>
        </w:rPr>
        <w:t>-personal</w:t>
      </w:r>
    </w:p>
    <w:p w14:paraId="000A1451" w14:textId="77777777" w:rsidR="00AD553E" w:rsidRDefault="00AD553E" w:rsidP="00AD553E">
      <w:pPr>
        <w:spacing w:line="240" w:lineRule="auto"/>
      </w:pPr>
      <w:r w:rsidRPr="00E225A8">
        <w:rPr>
          <w:i/>
        </w:rPr>
        <w:t>Läsa dokumentation</w:t>
      </w:r>
      <w:r>
        <w:t>:</w:t>
      </w:r>
    </w:p>
    <w:p w14:paraId="1DBA106A" w14:textId="77777777" w:rsidR="00AD553E" w:rsidRDefault="00AD553E" w:rsidP="00AD553E">
      <w:pPr>
        <w:spacing w:line="240" w:lineRule="auto"/>
      </w:pPr>
      <w:r>
        <w:t xml:space="preserve">I början av arbetspasset och löpande under dagen – läsa och ta del av den dokumentation som skrivits sedan senaste arbetspasset. Läs endast dokumentation som berör de kunder som är aktuella under arbetspasset. </w:t>
      </w:r>
    </w:p>
    <w:p w14:paraId="061473B3" w14:textId="77777777" w:rsidR="00AD553E" w:rsidRDefault="00AD553E" w:rsidP="00AD553E">
      <w:pPr>
        <w:spacing w:line="240" w:lineRule="auto"/>
      </w:pPr>
      <w:r w:rsidRPr="00E225A8">
        <w:rPr>
          <w:i/>
        </w:rPr>
        <w:t>Skriva dokumentation</w:t>
      </w:r>
      <w:r>
        <w:t>:</w:t>
      </w:r>
    </w:p>
    <w:p w14:paraId="59A75C30" w14:textId="77777777" w:rsidR="00AD553E" w:rsidRDefault="00AD553E" w:rsidP="00AD553E">
      <w:pPr>
        <w:spacing w:line="240" w:lineRule="auto"/>
      </w:pPr>
      <w:r>
        <w:t>I samband med en händelse kring kund eller där något inte kan utföras enligt genomförandeplan ska dokumentation skrivas. Dokumentation ska ske löpande under dagen och samtliga händelser ska vara dokumenterade innan arbetspasset är slut. Använd ett objektivt språk, utan egna värderingar, se exempel nedan.</w:t>
      </w:r>
      <w:r>
        <w:br/>
        <w:t>Sol-dokumentationen i Epsilon utgår från IBIC (individens behov i centrum).</w:t>
      </w:r>
    </w:p>
    <w:p w14:paraId="04888631" w14:textId="77777777" w:rsidR="00AD553E" w:rsidRDefault="00AD553E" w:rsidP="00AD553E">
      <w:pPr>
        <w:spacing w:line="240" w:lineRule="auto"/>
      </w:pPr>
      <w:r>
        <w:t>För att dokumentationen ska bli lätt att läsa, använd rätt rubrik enligt IBIC i Epsilon.</w:t>
      </w:r>
    </w:p>
    <w:p w14:paraId="0490B6BC" w14:textId="77777777" w:rsidR="00AD553E" w:rsidRPr="00046467" w:rsidRDefault="00AD553E" w:rsidP="00302CCB">
      <w:pPr>
        <w:spacing w:after="0" w:line="240" w:lineRule="auto"/>
      </w:pPr>
      <w:r w:rsidRPr="00046467">
        <w:rPr>
          <w:i/>
        </w:rPr>
        <w:t>Händelser av betydelse</w:t>
      </w:r>
      <w:r w:rsidRPr="00046467">
        <w:br/>
      </w:r>
      <w:r>
        <w:t xml:space="preserve">Skriv </w:t>
      </w:r>
      <w:proofErr w:type="gramStart"/>
      <w:r>
        <w:t>t ex</w:t>
      </w:r>
      <w:proofErr w:type="gramEnd"/>
      <w:r>
        <w:t>:</w:t>
      </w:r>
      <w:r w:rsidRPr="00046467">
        <w:t xml:space="preserve"> </w:t>
      </w:r>
      <w:r w:rsidRPr="00046467">
        <w:tab/>
        <w:t xml:space="preserve">X har haft besök av närstående. </w:t>
      </w:r>
    </w:p>
    <w:p w14:paraId="3EBEEEDD" w14:textId="77777777" w:rsidR="00AD553E" w:rsidRPr="00046467" w:rsidRDefault="00AD553E" w:rsidP="00302CCB">
      <w:pPr>
        <w:spacing w:after="0" w:line="240" w:lineRule="auto"/>
        <w:ind w:firstLine="1304"/>
      </w:pPr>
      <w:r w:rsidRPr="00046467">
        <w:t xml:space="preserve">X har varit på promenad runt huset. </w:t>
      </w:r>
    </w:p>
    <w:p w14:paraId="3DDE6056" w14:textId="77777777" w:rsidR="00AD553E" w:rsidRDefault="00AD553E" w:rsidP="00302CCB">
      <w:pPr>
        <w:spacing w:after="0" w:line="240" w:lineRule="auto"/>
        <w:ind w:firstLine="1304"/>
      </w:pPr>
      <w:r w:rsidRPr="00046467">
        <w:t xml:space="preserve">X har haft ont i huvudet och efter kontakt med sjuksköterska </w:t>
      </w:r>
    </w:p>
    <w:p w14:paraId="1722AB18" w14:textId="77777777" w:rsidR="00AD553E" w:rsidRPr="00046467" w:rsidRDefault="00AD553E" w:rsidP="00302CCB">
      <w:pPr>
        <w:spacing w:after="0" w:line="240" w:lineRule="auto"/>
        <w:ind w:firstLine="1304"/>
      </w:pPr>
      <w:r>
        <w:t>(namn) fick</w:t>
      </w:r>
      <w:r w:rsidRPr="00046467">
        <w:t xml:space="preserve"> hen </w:t>
      </w:r>
      <w:proofErr w:type="spellStart"/>
      <w:r w:rsidRPr="00046467">
        <w:t>alvedon</w:t>
      </w:r>
      <w:proofErr w:type="spellEnd"/>
      <w:r w:rsidRPr="00046467">
        <w:t xml:space="preserve">. </w:t>
      </w:r>
    </w:p>
    <w:p w14:paraId="280A881E" w14:textId="77777777" w:rsidR="00AD553E" w:rsidRDefault="00AD553E" w:rsidP="00302CCB">
      <w:pPr>
        <w:spacing w:after="0" w:line="240" w:lineRule="auto"/>
        <w:ind w:firstLine="1304"/>
      </w:pPr>
      <w:r w:rsidRPr="00046467">
        <w:t>Klagomål och synpunkter.</w:t>
      </w:r>
    </w:p>
    <w:p w14:paraId="31A04AEE" w14:textId="77777777" w:rsidR="00AD553E" w:rsidRDefault="00AD553E" w:rsidP="00AD553E">
      <w:pPr>
        <w:spacing w:line="240" w:lineRule="auto"/>
      </w:pPr>
      <w:r w:rsidRPr="00046467">
        <w:rPr>
          <w:i/>
        </w:rPr>
        <w:lastRenderedPageBreak/>
        <w:t>Avvikelser mot genomförandeplan</w:t>
      </w:r>
      <w:r w:rsidRPr="00046467">
        <w:br/>
      </w:r>
      <w:r>
        <w:t xml:space="preserve">Skriv </w:t>
      </w:r>
      <w:proofErr w:type="gramStart"/>
      <w:r>
        <w:t>t ex</w:t>
      </w:r>
      <w:proofErr w:type="gramEnd"/>
      <w:r>
        <w:t>:</w:t>
      </w:r>
      <w:r w:rsidRPr="00046467">
        <w:t xml:space="preserve"> </w:t>
      </w:r>
      <w:r w:rsidRPr="00046467">
        <w:tab/>
        <w:t xml:space="preserve">X ville inte duscha. </w:t>
      </w:r>
      <w:r>
        <w:br/>
        <w:t xml:space="preserve"> </w:t>
      </w:r>
      <w:r>
        <w:tab/>
      </w:r>
      <w:r w:rsidRPr="00046467">
        <w:t xml:space="preserve">X uttryckte att hen hade svårt att äta idag då det var rörigt i matsalen </w:t>
      </w:r>
    </w:p>
    <w:p w14:paraId="6D6751D8" w14:textId="77777777" w:rsidR="00AD553E" w:rsidRPr="00046467" w:rsidRDefault="00AD553E" w:rsidP="00AD553E">
      <w:pPr>
        <w:spacing w:line="240" w:lineRule="auto"/>
        <w:ind w:firstLine="1304"/>
      </w:pPr>
      <w:r w:rsidRPr="00046467">
        <w:t xml:space="preserve">vid måltiden. </w:t>
      </w:r>
    </w:p>
    <w:p w14:paraId="2FBBACF4" w14:textId="77777777" w:rsidR="00AD553E" w:rsidRDefault="00AD553E" w:rsidP="00AD553E">
      <w:pPr>
        <w:spacing w:line="240" w:lineRule="auto"/>
        <w:ind w:firstLine="1304"/>
      </w:pPr>
      <w:r w:rsidRPr="00046467">
        <w:t xml:space="preserve">X har uttryckt att hen vill vara med i promenadgruppen. </w:t>
      </w:r>
    </w:p>
    <w:p w14:paraId="4DE6CC41" w14:textId="77777777" w:rsidR="00AD553E" w:rsidRDefault="00AD553E" w:rsidP="00AD553E">
      <w:pPr>
        <w:spacing w:line="240" w:lineRule="auto"/>
        <w:ind w:firstLine="1304"/>
      </w:pPr>
      <w:r w:rsidRPr="00046467">
        <w:t>X har uttryckt att hen vill ha tillsyn på natten.</w:t>
      </w:r>
    </w:p>
    <w:p w14:paraId="2A36BB9F" w14:textId="77777777" w:rsidR="00AD553E" w:rsidRDefault="00AD553E" w:rsidP="00AD553E">
      <w:pPr>
        <w:spacing w:line="240" w:lineRule="auto"/>
        <w:ind w:firstLine="1304"/>
      </w:pPr>
    </w:p>
    <w:p w14:paraId="10C88CB8" w14:textId="77777777" w:rsidR="00AD553E" w:rsidRPr="00046467" w:rsidRDefault="00AD553E" w:rsidP="00AD553E">
      <w:pPr>
        <w:spacing w:line="240" w:lineRule="auto"/>
        <w:ind w:firstLine="1304"/>
      </w:pPr>
      <w:r w:rsidRPr="00046467">
        <w:rPr>
          <w:u w:val="single"/>
        </w:rPr>
        <w:t xml:space="preserve">Exempel på </w:t>
      </w:r>
      <w:r>
        <w:rPr>
          <w:u w:val="single"/>
        </w:rPr>
        <w:t xml:space="preserve">ordval i </w:t>
      </w:r>
      <w:r w:rsidRPr="00046467">
        <w:rPr>
          <w:u w:val="single"/>
        </w:rPr>
        <w:t>dokumentation</w:t>
      </w:r>
      <w:r w:rsidRPr="00046467">
        <w:t>;</w:t>
      </w:r>
    </w:p>
    <w:p w14:paraId="78CB2D08" w14:textId="77777777" w:rsidR="00AD553E" w:rsidRDefault="00AD553E" w:rsidP="00AD553E">
      <w:pPr>
        <w:spacing w:line="240" w:lineRule="auto"/>
      </w:pPr>
      <w:r w:rsidRPr="00046467">
        <w:t xml:space="preserve">All dokumentation ska vara objektiv och korrekt. Våra egna känslor, antaganden och värderingar ska inte synas i texterna. Vi ska inte tolka kundens känslor men givetvis ta känslorna på allvar. </w:t>
      </w:r>
      <w:r>
        <w:t>Se exempel på sid 2.</w:t>
      </w:r>
    </w:p>
    <w:p w14:paraId="258B82F8" w14:textId="77777777" w:rsidR="00AD553E" w:rsidRPr="00046467" w:rsidRDefault="00AD553E" w:rsidP="00AD553E">
      <w:pPr>
        <w:spacing w:line="240" w:lineRule="auto"/>
      </w:pPr>
    </w:p>
    <w:tbl>
      <w:tblPr>
        <w:tblStyle w:val="Tabellrutnt"/>
        <w:tblW w:w="0" w:type="auto"/>
        <w:jc w:val="center"/>
        <w:tblLook w:val="04A0" w:firstRow="1" w:lastRow="0" w:firstColumn="1" w:lastColumn="0" w:noHBand="0" w:noVBand="1"/>
      </w:tblPr>
      <w:tblGrid>
        <w:gridCol w:w="4958"/>
        <w:gridCol w:w="2629"/>
      </w:tblGrid>
      <w:tr w:rsidR="00AD553E" w:rsidRPr="00046467" w14:paraId="3E59094D" w14:textId="77777777" w:rsidTr="00FC60CE">
        <w:trPr>
          <w:trHeight w:val="436"/>
          <w:jc w:val="center"/>
        </w:trPr>
        <w:tc>
          <w:tcPr>
            <w:tcW w:w="5104" w:type="dxa"/>
          </w:tcPr>
          <w:p w14:paraId="742C2FB2" w14:textId="77777777" w:rsidR="00AD553E" w:rsidRPr="00046467" w:rsidRDefault="00AD553E" w:rsidP="00FC60CE">
            <w:pPr>
              <w:rPr>
                <w:b/>
              </w:rPr>
            </w:pPr>
            <w:r w:rsidRPr="00046467">
              <w:rPr>
                <w:b/>
              </w:rPr>
              <w:t>Skriv så här</w:t>
            </w:r>
          </w:p>
        </w:tc>
        <w:tc>
          <w:tcPr>
            <w:tcW w:w="2693" w:type="dxa"/>
          </w:tcPr>
          <w:p w14:paraId="5E2EA411" w14:textId="77777777" w:rsidR="00AD553E" w:rsidRPr="00046467" w:rsidRDefault="00AD553E" w:rsidP="00FC60CE">
            <w:pPr>
              <w:rPr>
                <w:b/>
              </w:rPr>
            </w:pPr>
            <w:r w:rsidRPr="00046467">
              <w:rPr>
                <w:b/>
              </w:rPr>
              <w:t>Skriv INTE så här</w:t>
            </w:r>
          </w:p>
        </w:tc>
      </w:tr>
      <w:tr w:rsidR="00AD553E" w:rsidRPr="00046467" w14:paraId="7359271D" w14:textId="77777777" w:rsidTr="00FC60CE">
        <w:trPr>
          <w:trHeight w:val="292"/>
          <w:jc w:val="center"/>
        </w:trPr>
        <w:tc>
          <w:tcPr>
            <w:tcW w:w="5104" w:type="dxa"/>
          </w:tcPr>
          <w:p w14:paraId="78C6A2BD" w14:textId="77777777" w:rsidR="00AD553E" w:rsidRPr="00046467" w:rsidRDefault="00AD553E" w:rsidP="00FC60CE">
            <w:r w:rsidRPr="00046467">
              <w:t>Byte av inkontinensskydd</w:t>
            </w:r>
          </w:p>
        </w:tc>
        <w:tc>
          <w:tcPr>
            <w:tcW w:w="2693" w:type="dxa"/>
          </w:tcPr>
          <w:p w14:paraId="775E2FB5" w14:textId="77777777" w:rsidR="00AD553E" w:rsidRPr="00046467" w:rsidRDefault="00AD553E" w:rsidP="00FC60CE">
            <w:r w:rsidRPr="00046467">
              <w:t>Blöjbyte</w:t>
            </w:r>
          </w:p>
        </w:tc>
      </w:tr>
      <w:tr w:rsidR="00AD553E" w:rsidRPr="00046467" w14:paraId="7E493FB6" w14:textId="77777777" w:rsidTr="00FC60CE">
        <w:trPr>
          <w:trHeight w:val="848"/>
          <w:jc w:val="center"/>
        </w:trPr>
        <w:tc>
          <w:tcPr>
            <w:tcW w:w="5104" w:type="dxa"/>
          </w:tcPr>
          <w:p w14:paraId="3E3E872F" w14:textId="77777777" w:rsidR="00AD553E" w:rsidRPr="00046467" w:rsidRDefault="00AD553E" w:rsidP="00FC60CE">
            <w:r w:rsidRPr="00046467">
              <w:t>Hjälp med hygien</w:t>
            </w:r>
          </w:p>
          <w:p w14:paraId="7FD4F574" w14:textId="77777777" w:rsidR="00AD553E" w:rsidRPr="00046467" w:rsidRDefault="00AD553E" w:rsidP="00FC60CE">
            <w:r w:rsidRPr="00046467">
              <w:t>Hittar inte till toaletten</w:t>
            </w:r>
          </w:p>
          <w:p w14:paraId="27D96C1D" w14:textId="77777777" w:rsidR="00AD553E" w:rsidRPr="00046467" w:rsidRDefault="00AD553E" w:rsidP="00FC60CE">
            <w:r w:rsidRPr="00046467">
              <w:t>Misslyckats med toalettbesök</w:t>
            </w:r>
          </w:p>
        </w:tc>
        <w:tc>
          <w:tcPr>
            <w:tcW w:w="2693" w:type="dxa"/>
          </w:tcPr>
          <w:p w14:paraId="5B154982" w14:textId="77777777" w:rsidR="00AD553E" w:rsidRPr="00046467" w:rsidRDefault="00AD553E" w:rsidP="00FC60CE">
            <w:r w:rsidRPr="00046467">
              <w:t>Bajsat på sig</w:t>
            </w:r>
          </w:p>
          <w:p w14:paraId="5AB1EA2D" w14:textId="77777777" w:rsidR="00AD553E" w:rsidRPr="00046467" w:rsidRDefault="00AD553E" w:rsidP="00FC60CE">
            <w:r w:rsidRPr="00046467">
              <w:t>Kissat ner sig</w:t>
            </w:r>
          </w:p>
          <w:p w14:paraId="7671940A" w14:textId="77777777" w:rsidR="00AD553E" w:rsidRPr="00046467" w:rsidRDefault="00AD553E" w:rsidP="00FC60CE">
            <w:r w:rsidRPr="00046467">
              <w:t>Kladdat med avföring</w:t>
            </w:r>
          </w:p>
        </w:tc>
      </w:tr>
      <w:tr w:rsidR="00AD553E" w:rsidRPr="00046467" w14:paraId="2AE9E42C" w14:textId="77777777" w:rsidTr="00FC60CE">
        <w:trPr>
          <w:trHeight w:val="1152"/>
          <w:jc w:val="center"/>
        </w:trPr>
        <w:tc>
          <w:tcPr>
            <w:tcW w:w="5104" w:type="dxa"/>
          </w:tcPr>
          <w:p w14:paraId="5B1E2187" w14:textId="77777777" w:rsidR="00AD553E" w:rsidRPr="00046467" w:rsidRDefault="00AD553E" w:rsidP="00FC60CE">
            <w:r w:rsidRPr="00046467">
              <w:t>Upplevs orolig, irriterad, arg, glad, ledsen.</w:t>
            </w:r>
          </w:p>
          <w:p w14:paraId="2DF90DFD" w14:textId="77777777" w:rsidR="00AD553E" w:rsidRPr="00116535" w:rsidRDefault="00AD553E" w:rsidP="00FC60CE">
            <w:pPr>
              <w:rPr>
                <w:i/>
              </w:rPr>
            </w:pPr>
            <w:r w:rsidRPr="00116535">
              <w:rPr>
                <w:i/>
              </w:rPr>
              <w:t>Beskriv situationen eller vad kunden själv berättat på ett sakligt, objektivt sätt</w:t>
            </w:r>
          </w:p>
        </w:tc>
        <w:tc>
          <w:tcPr>
            <w:tcW w:w="2693" w:type="dxa"/>
          </w:tcPr>
          <w:p w14:paraId="469A6380" w14:textId="77777777" w:rsidR="00AD553E" w:rsidRDefault="00AD553E" w:rsidP="00FC60CE">
            <w:r w:rsidRPr="00046467">
              <w:t>Aggressiv</w:t>
            </w:r>
            <w:r>
              <w:t xml:space="preserve">, </w:t>
            </w:r>
          </w:p>
          <w:p w14:paraId="2BE7EF02" w14:textId="77777777" w:rsidR="00AD553E" w:rsidRPr="00046467" w:rsidRDefault="00AD553E" w:rsidP="00FC60CE">
            <w:r w:rsidRPr="00046467">
              <w:t>Argsint, Arg</w:t>
            </w:r>
          </w:p>
          <w:p w14:paraId="7BC8DA78" w14:textId="77777777" w:rsidR="00AD553E" w:rsidRDefault="00AD553E" w:rsidP="00FC60CE">
            <w:r w:rsidRPr="00046467">
              <w:t>Var glad</w:t>
            </w:r>
            <w:r>
              <w:t xml:space="preserve"> </w:t>
            </w:r>
          </w:p>
          <w:p w14:paraId="63721704" w14:textId="77777777" w:rsidR="00AD553E" w:rsidRPr="00046467" w:rsidRDefault="00AD553E" w:rsidP="00FC60CE">
            <w:r w:rsidRPr="00046467">
              <w:t>Var ledsen</w:t>
            </w:r>
          </w:p>
        </w:tc>
      </w:tr>
      <w:tr w:rsidR="00AD553E" w:rsidRPr="00046467" w14:paraId="24C55646" w14:textId="77777777" w:rsidTr="00FC60CE">
        <w:trPr>
          <w:trHeight w:val="240"/>
          <w:jc w:val="center"/>
        </w:trPr>
        <w:tc>
          <w:tcPr>
            <w:tcW w:w="5104" w:type="dxa"/>
          </w:tcPr>
          <w:p w14:paraId="69E33F27" w14:textId="77777777" w:rsidR="00AD553E" w:rsidRPr="00046467" w:rsidRDefault="00AD553E" w:rsidP="00FC60CE">
            <w:r w:rsidRPr="00046467">
              <w:t>Avböjer bestämt</w:t>
            </w:r>
          </w:p>
        </w:tc>
        <w:tc>
          <w:tcPr>
            <w:tcW w:w="2693" w:type="dxa"/>
          </w:tcPr>
          <w:p w14:paraId="4DFAACD5" w14:textId="77777777" w:rsidR="00AD553E" w:rsidRPr="00046467" w:rsidRDefault="00AD553E" w:rsidP="00FC60CE">
            <w:r w:rsidRPr="00046467">
              <w:t>Vägrar</w:t>
            </w:r>
          </w:p>
        </w:tc>
      </w:tr>
      <w:tr w:rsidR="00AD553E" w:rsidRPr="00046467" w14:paraId="4C287C1B" w14:textId="77777777" w:rsidTr="00FC60CE">
        <w:trPr>
          <w:trHeight w:val="824"/>
          <w:jc w:val="center"/>
        </w:trPr>
        <w:tc>
          <w:tcPr>
            <w:tcW w:w="5104" w:type="dxa"/>
          </w:tcPr>
          <w:p w14:paraId="418B8EAD" w14:textId="77777777" w:rsidR="00AD553E" w:rsidRPr="00046467" w:rsidRDefault="00AD553E" w:rsidP="00FC60CE">
            <w:r w:rsidRPr="00046467">
              <w:t>Upplevs Orolig, förvirrad, nedstämd</w:t>
            </w:r>
          </w:p>
          <w:p w14:paraId="21ED551F" w14:textId="77777777" w:rsidR="00AD553E" w:rsidRPr="00116535" w:rsidRDefault="00AD553E" w:rsidP="00FC60CE">
            <w:pPr>
              <w:rPr>
                <w:i/>
              </w:rPr>
            </w:pPr>
            <w:r w:rsidRPr="00116535">
              <w:rPr>
                <w:i/>
              </w:rPr>
              <w:t>Beskriv vilket beteende kunden har eller vad som kunden upplevs orolig för</w:t>
            </w:r>
          </w:p>
        </w:tc>
        <w:tc>
          <w:tcPr>
            <w:tcW w:w="2693" w:type="dxa"/>
          </w:tcPr>
          <w:p w14:paraId="28E74AAC" w14:textId="77777777" w:rsidR="00AD553E" w:rsidRPr="00046467" w:rsidRDefault="00AD553E" w:rsidP="00FC60CE">
            <w:r w:rsidRPr="00046467">
              <w:t xml:space="preserve"> Är </w:t>
            </w:r>
            <w:r>
              <w:t>d</w:t>
            </w:r>
            <w:r w:rsidRPr="00046467">
              <w:t>eprimerad</w:t>
            </w:r>
          </w:p>
        </w:tc>
      </w:tr>
      <w:tr w:rsidR="00AD553E" w:rsidRPr="00046467" w14:paraId="2F9045D6" w14:textId="77777777" w:rsidTr="00FC60CE">
        <w:trPr>
          <w:trHeight w:val="543"/>
          <w:jc w:val="center"/>
        </w:trPr>
        <w:tc>
          <w:tcPr>
            <w:tcW w:w="5104" w:type="dxa"/>
          </w:tcPr>
          <w:p w14:paraId="482DE68F" w14:textId="77777777" w:rsidR="00AD553E" w:rsidRPr="00046467" w:rsidRDefault="00AD553E" w:rsidP="00FC60CE">
            <w:r w:rsidRPr="00046467">
              <w:t>Upplevs Orolig, Rastlös, Motoriskt orolig, vandrar.</w:t>
            </w:r>
          </w:p>
          <w:p w14:paraId="23F2D21E" w14:textId="77777777" w:rsidR="00AD553E" w:rsidRPr="00046467" w:rsidRDefault="00AD553E" w:rsidP="00FC60CE">
            <w:r w:rsidRPr="00046467">
              <w:t>Behov av mycket stöd och uppmärksamhet</w:t>
            </w:r>
          </w:p>
        </w:tc>
        <w:tc>
          <w:tcPr>
            <w:tcW w:w="2693" w:type="dxa"/>
          </w:tcPr>
          <w:p w14:paraId="35739E65" w14:textId="77777777" w:rsidR="00AD553E" w:rsidRPr="00046467" w:rsidRDefault="00AD553E" w:rsidP="00FC60CE">
            <w:r w:rsidRPr="00046467">
              <w:t xml:space="preserve">Är </w:t>
            </w:r>
            <w:r>
              <w:t>m</w:t>
            </w:r>
            <w:r w:rsidRPr="00046467">
              <w:t>anisk</w:t>
            </w:r>
          </w:p>
        </w:tc>
      </w:tr>
      <w:tr w:rsidR="00AD553E" w:rsidRPr="00046467" w14:paraId="7BDE1642" w14:textId="77777777" w:rsidTr="00FC60CE">
        <w:trPr>
          <w:trHeight w:val="992"/>
          <w:jc w:val="center"/>
        </w:trPr>
        <w:tc>
          <w:tcPr>
            <w:tcW w:w="5104" w:type="dxa"/>
          </w:tcPr>
          <w:p w14:paraId="4CD3DE9C" w14:textId="77777777" w:rsidR="00AD553E" w:rsidRPr="00046467" w:rsidRDefault="00AD553E" w:rsidP="00FC60CE">
            <w:r w:rsidRPr="00046467">
              <w:t>Illaluktande urin</w:t>
            </w:r>
          </w:p>
          <w:p w14:paraId="770FE587" w14:textId="77777777" w:rsidR="00AD553E" w:rsidRPr="00046467" w:rsidRDefault="00AD553E" w:rsidP="00FC60CE">
            <w:r w:rsidRPr="00046467">
              <w:t>Vill ofta gå på toaletten</w:t>
            </w:r>
          </w:p>
          <w:p w14:paraId="37E56A99" w14:textId="77777777" w:rsidR="00AD553E" w:rsidRPr="00046467" w:rsidRDefault="00AD553E" w:rsidP="00FC60CE">
            <w:r w:rsidRPr="00046467">
              <w:t>Gör ont när x kissar</w:t>
            </w:r>
          </w:p>
          <w:p w14:paraId="7737417A" w14:textId="77777777" w:rsidR="00AD553E" w:rsidRPr="00046467" w:rsidRDefault="00AD553E" w:rsidP="00FC60CE">
            <w:r w:rsidRPr="00046467">
              <w:t>Kontaktat Sjuksköterska</w:t>
            </w:r>
          </w:p>
        </w:tc>
        <w:tc>
          <w:tcPr>
            <w:tcW w:w="2693" w:type="dxa"/>
          </w:tcPr>
          <w:p w14:paraId="1DD7D39E" w14:textId="77777777" w:rsidR="00AD553E" w:rsidRPr="00046467" w:rsidRDefault="00AD553E" w:rsidP="00FC60CE">
            <w:r w:rsidRPr="00046467">
              <w:t>Trolig UVI</w:t>
            </w:r>
          </w:p>
        </w:tc>
      </w:tr>
      <w:tr w:rsidR="00AD553E" w:rsidRPr="00046467" w14:paraId="25424D91" w14:textId="77777777" w:rsidTr="00FC60CE">
        <w:trPr>
          <w:trHeight w:val="1128"/>
          <w:jc w:val="center"/>
        </w:trPr>
        <w:tc>
          <w:tcPr>
            <w:tcW w:w="5104" w:type="dxa"/>
          </w:tcPr>
          <w:p w14:paraId="1208D538" w14:textId="77777777" w:rsidR="00AD553E" w:rsidRPr="00046467" w:rsidRDefault="00AD553E" w:rsidP="00FC60CE">
            <w:r w:rsidRPr="00046467">
              <w:t>Uppträder förvirrat</w:t>
            </w:r>
          </w:p>
          <w:p w14:paraId="77E886E7" w14:textId="77777777" w:rsidR="00AD553E" w:rsidRPr="00046467" w:rsidRDefault="00AD553E" w:rsidP="00FC60CE">
            <w:r w:rsidRPr="00046467">
              <w:t>Upplevs förvirrad</w:t>
            </w:r>
          </w:p>
          <w:p w14:paraId="2E8C49A6" w14:textId="77777777" w:rsidR="00AD553E" w:rsidRPr="00116535" w:rsidRDefault="00AD553E" w:rsidP="00FC60CE">
            <w:pPr>
              <w:rPr>
                <w:i/>
              </w:rPr>
            </w:pPr>
            <w:r w:rsidRPr="00116535">
              <w:rPr>
                <w:i/>
              </w:rPr>
              <w:t>Beskriv även vilka åtgärder som gjorts för att ex. avleda kunden och om dom har fungerat eller inte.</w:t>
            </w:r>
          </w:p>
        </w:tc>
        <w:tc>
          <w:tcPr>
            <w:tcW w:w="2693" w:type="dxa"/>
          </w:tcPr>
          <w:p w14:paraId="56F2375A" w14:textId="77777777" w:rsidR="00AD553E" w:rsidRPr="00046467" w:rsidRDefault="00AD553E" w:rsidP="00FC60CE">
            <w:r w:rsidRPr="00046467">
              <w:t xml:space="preserve">Är </w:t>
            </w:r>
            <w:r>
              <w:t>d</w:t>
            </w:r>
            <w:r w:rsidRPr="00046467">
              <w:t>ement</w:t>
            </w:r>
          </w:p>
        </w:tc>
      </w:tr>
    </w:tbl>
    <w:p w14:paraId="412566E0" w14:textId="77777777" w:rsidR="00302CCB" w:rsidRDefault="00302CCB" w:rsidP="00AD553E">
      <w:pPr>
        <w:spacing w:line="240" w:lineRule="auto"/>
        <w:rPr>
          <w:b/>
        </w:rPr>
      </w:pPr>
    </w:p>
    <w:p w14:paraId="514A4087" w14:textId="627517F8" w:rsidR="00AD553E" w:rsidRPr="007A78AF" w:rsidRDefault="00AD553E" w:rsidP="00AD553E">
      <w:pPr>
        <w:spacing w:line="240" w:lineRule="auto"/>
        <w:rPr>
          <w:b/>
        </w:rPr>
      </w:pPr>
      <w:r w:rsidRPr="007A78AF">
        <w:rPr>
          <w:b/>
        </w:rPr>
        <w:t>HSL-personal</w:t>
      </w:r>
    </w:p>
    <w:p w14:paraId="289A67FE" w14:textId="77777777" w:rsidR="00AD553E" w:rsidRDefault="00AD553E" w:rsidP="00AD553E">
      <w:pPr>
        <w:spacing w:line="240" w:lineRule="auto"/>
      </w:pPr>
      <w:r w:rsidRPr="00E225A8">
        <w:rPr>
          <w:i/>
        </w:rPr>
        <w:t>Läsa dokumentation</w:t>
      </w:r>
      <w:r>
        <w:t>:</w:t>
      </w:r>
    </w:p>
    <w:p w14:paraId="469432CC" w14:textId="77777777" w:rsidR="00AD553E" w:rsidRDefault="00AD553E" w:rsidP="00AD553E">
      <w:pPr>
        <w:spacing w:line="240" w:lineRule="auto"/>
      </w:pPr>
      <w:r>
        <w:t xml:space="preserve">I början av arbetspasset och löpande under dagen – läsa och ta del av den dokumentation som skrivits sedan senaste arbetspasset. Läs endast dokumentation som berör de kunder som är aktuella under arbetspasset. </w:t>
      </w:r>
    </w:p>
    <w:p w14:paraId="3E6D8670" w14:textId="77777777" w:rsidR="00AD553E" w:rsidRPr="00E225A8" w:rsidRDefault="00AD553E" w:rsidP="00AD553E">
      <w:pPr>
        <w:spacing w:line="240" w:lineRule="auto"/>
        <w:rPr>
          <w:i/>
        </w:rPr>
      </w:pPr>
      <w:r w:rsidRPr="00E225A8">
        <w:rPr>
          <w:i/>
        </w:rPr>
        <w:t>Skriva</w:t>
      </w:r>
      <w:r>
        <w:rPr>
          <w:i/>
        </w:rPr>
        <w:t xml:space="preserve"> dokumentation</w:t>
      </w:r>
      <w:r w:rsidRPr="00E225A8">
        <w:rPr>
          <w:i/>
        </w:rPr>
        <w:t>:</w:t>
      </w:r>
    </w:p>
    <w:p w14:paraId="0ACB57B9" w14:textId="77777777" w:rsidR="00AD553E" w:rsidRDefault="00AD553E" w:rsidP="00AD553E">
      <w:pPr>
        <w:spacing w:line="240" w:lineRule="auto"/>
      </w:pPr>
      <w:r>
        <w:t>I samband med en händelse, bedömning eller utredning kring kund ska dokumentation skrivas. Dokumentation ska ske löpande under dagen och samtliga händelser ska vara dokumenterade innan arbetspasset är slut.</w:t>
      </w:r>
      <w:r>
        <w:br/>
      </w:r>
    </w:p>
    <w:p w14:paraId="35F1104D" w14:textId="77777777" w:rsidR="00AD553E" w:rsidRDefault="00AD553E" w:rsidP="00AD553E">
      <w:pPr>
        <w:spacing w:line="240" w:lineRule="auto"/>
        <w:rPr>
          <w:noProof/>
        </w:rPr>
      </w:pPr>
      <w:r>
        <w:rPr>
          <w:noProof/>
        </w:rPr>
        <w:t>Hälso- och sjukvårdsdokumentationen i Epsilon bygger på ICF och KVÅ</w:t>
      </w:r>
      <w:r w:rsidRPr="002448DD">
        <w:rPr>
          <w:noProof/>
        </w:rPr>
        <w:t xml:space="preserve"> </w:t>
      </w:r>
      <w:r>
        <w:rPr>
          <w:noProof/>
        </w:rPr>
        <w:t xml:space="preserve">. Arbetssättet utgår ifrån kundens aktuella behov av insatser. </w:t>
      </w:r>
    </w:p>
    <w:p w14:paraId="7C0B275F" w14:textId="77777777" w:rsidR="00AD553E" w:rsidRDefault="00AD553E" w:rsidP="00AD553E">
      <w:pPr>
        <w:spacing w:line="240" w:lineRule="auto"/>
      </w:pPr>
      <w:r>
        <w:t>För att dokumentationen ska bli lätt att läsa, använd rätt rubrik i Epsilon utifrån Hälsoplan. Finns inte aktuellt hälsoplan, skapa ett nytt.</w:t>
      </w:r>
    </w:p>
    <w:p w14:paraId="52F259B4" w14:textId="77777777" w:rsidR="00AD553E" w:rsidRDefault="00AD553E" w:rsidP="00AD553E">
      <w:pPr>
        <w:spacing w:line="240" w:lineRule="auto"/>
      </w:pPr>
      <w:r>
        <w:t xml:space="preserve">När en ny Hälsoplan öppnas ska en tydlig problem- och målformulering dokumenteras. Allt som är aktuellt i hälsoplanen ska oavsett hälso- och sjukvårdsprofession dokumenteras löpande i samma hälsoplan. </w:t>
      </w:r>
    </w:p>
    <w:p w14:paraId="36682156" w14:textId="77777777" w:rsidR="00AD553E" w:rsidRPr="00465E51" w:rsidRDefault="00AD553E" w:rsidP="00AD553E">
      <w:pPr>
        <w:spacing w:line="240" w:lineRule="auto"/>
      </w:pPr>
      <w:r>
        <w:rPr>
          <w:noProof/>
        </w:rPr>
        <w:t>När Hälsoplanens formulerade mål är uppnått och utvärderat ska hälsoplanen stängas.</w:t>
      </w:r>
    </w:p>
    <w:p w14:paraId="681E4606" w14:textId="0C5F6F02" w:rsidR="000762CB" w:rsidRDefault="000762CB" w:rsidP="00FA47A6"/>
    <w:sectPr w:rsidR="000762CB" w:rsidSect="00432C80">
      <w:headerReference w:type="even" r:id="rId11"/>
      <w:headerReference w:type="default" r:id="rId12"/>
      <w:footerReference w:type="even" r:id="rId13"/>
      <w:footerReference w:type="default" r:id="rId14"/>
      <w:headerReference w:type="first" r:id="rId15"/>
      <w:footerReference w:type="first" r:id="rId16"/>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D9FD" w14:textId="77777777" w:rsidR="00AD553E" w:rsidRDefault="00AD553E" w:rsidP="00ED6C6F">
      <w:pPr>
        <w:spacing w:after="0" w:line="240" w:lineRule="auto"/>
      </w:pPr>
      <w:r>
        <w:separator/>
      </w:r>
    </w:p>
    <w:p w14:paraId="472CAD48" w14:textId="77777777" w:rsidR="00AD553E" w:rsidRDefault="00AD553E"/>
  </w:endnote>
  <w:endnote w:type="continuationSeparator" w:id="0">
    <w:p w14:paraId="633E7189" w14:textId="77777777" w:rsidR="00AD553E" w:rsidRDefault="00AD553E" w:rsidP="00ED6C6F">
      <w:pPr>
        <w:spacing w:after="0" w:line="240" w:lineRule="auto"/>
      </w:pPr>
      <w:r>
        <w:continuationSeparator/>
      </w:r>
    </w:p>
    <w:p w14:paraId="6D9678CC" w14:textId="77777777" w:rsidR="00AD553E" w:rsidRDefault="00AD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1EC5" w14:textId="77777777" w:rsidR="00302CCB" w:rsidRDefault="00302C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16D6F16D" w14:textId="77777777" w:rsidTr="00AD0B38">
      <w:tc>
        <w:tcPr>
          <w:tcW w:w="10206" w:type="dxa"/>
        </w:tcPr>
        <w:p w14:paraId="06B9895A"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4EF8B11F" w14:textId="77777777" w:rsidR="00ED6C6F" w:rsidRDefault="00ED6C6F" w:rsidP="00FA47A6">
    <w:pPr>
      <w:pStyle w:val="Sidfot"/>
      <w:jc w:val="left"/>
    </w:pPr>
  </w:p>
  <w:p w14:paraId="35AFD9E3" w14:textId="77777777" w:rsidR="00DE036C" w:rsidRDefault="00DE0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335A"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7ACF861" w14:textId="77777777" w:rsidTr="00713016">
      <w:trPr>
        <w:trHeight w:val="75"/>
      </w:trPr>
      <w:tc>
        <w:tcPr>
          <w:tcW w:w="2184" w:type="dxa"/>
          <w:tcBorders>
            <w:top w:val="single" w:sz="4" w:space="0" w:color="auto"/>
          </w:tcBorders>
          <w:tcMar>
            <w:top w:w="57" w:type="dxa"/>
          </w:tcMar>
        </w:tcPr>
        <w:p w14:paraId="2BA1FB2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002C0F8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55BC4F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1CA12B2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E01481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42377AC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656E688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6BED8CE" w14:textId="77777777" w:rsidTr="00713016">
      <w:trPr>
        <w:trHeight w:val="75"/>
      </w:trPr>
      <w:tc>
        <w:tcPr>
          <w:tcW w:w="2184" w:type="dxa"/>
        </w:tcPr>
        <w:p w14:paraId="21C18C5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930A23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79CB166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7F2851A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48D0550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7B5B72D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E50A45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12904043"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3C54" w14:textId="77777777" w:rsidR="00AD553E" w:rsidRDefault="00AD553E" w:rsidP="00ED6C6F">
      <w:pPr>
        <w:spacing w:after="0" w:line="240" w:lineRule="auto"/>
      </w:pPr>
      <w:r>
        <w:separator/>
      </w:r>
    </w:p>
    <w:p w14:paraId="4F244EC9" w14:textId="77777777" w:rsidR="00AD553E" w:rsidRDefault="00AD553E"/>
  </w:footnote>
  <w:footnote w:type="continuationSeparator" w:id="0">
    <w:p w14:paraId="0068C04D" w14:textId="77777777" w:rsidR="00AD553E" w:rsidRDefault="00AD553E" w:rsidP="00ED6C6F">
      <w:pPr>
        <w:spacing w:after="0" w:line="240" w:lineRule="auto"/>
      </w:pPr>
      <w:r>
        <w:continuationSeparator/>
      </w:r>
    </w:p>
    <w:p w14:paraId="4DA5FD26" w14:textId="77777777" w:rsidR="00AD553E" w:rsidRDefault="00AD5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63E9" w14:textId="77777777" w:rsidR="00302CCB" w:rsidRDefault="00302C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42249E06" w14:textId="77777777" w:rsidTr="00AD0B38">
      <w:tc>
        <w:tcPr>
          <w:tcW w:w="5235" w:type="dxa"/>
        </w:tcPr>
        <w:p w14:paraId="1866D2A4" w14:textId="77777777" w:rsidR="00FA47A6" w:rsidRDefault="00FA47A6" w:rsidP="00FA47A6">
          <w:pPr>
            <w:pStyle w:val="Ingetavstnd"/>
          </w:pPr>
          <w:r>
            <w:rPr>
              <w:noProof/>
            </w:rPr>
            <w:drawing>
              <wp:inline distT="0" distB="0" distL="0" distR="0" wp14:anchorId="2FE3EB0C" wp14:editId="55BCF3E4">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BAB9FF7" w14:textId="7B0BA093" w:rsidR="00FA47A6" w:rsidRDefault="00302CCB"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AD553E">
                <w:rPr>
                  <w:rFonts w:asciiTheme="majorHAnsi" w:hAnsiTheme="majorHAnsi"/>
                  <w:sz w:val="16"/>
                </w:rPr>
                <w:t>RUTIN</w:t>
              </w:r>
            </w:sdtContent>
          </w:sdt>
        </w:p>
      </w:tc>
    </w:tr>
  </w:tbl>
  <w:p w14:paraId="11CF171C" w14:textId="77777777" w:rsidR="00282C79" w:rsidRPr="00FA47A6" w:rsidRDefault="00282C79" w:rsidP="00FA47A6">
    <w:pPr>
      <w:pStyle w:val="Sidhuvud"/>
    </w:pPr>
  </w:p>
  <w:p w14:paraId="50B65939" w14:textId="77777777" w:rsidR="00DE036C" w:rsidRDefault="00DE0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1B2B" w14:textId="76918071" w:rsidR="003356C6" w:rsidRDefault="00302CCB"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AD553E">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4CE54513" wp14:editId="1297BC2D">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621ACEC1" wp14:editId="397ABC19">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0"/>
        <w:szCs w:val="40"/>
      </w:rPr>
      <w:alias w:val="Titel"/>
      <w:tag w:val=""/>
      <w:id w:val="1480200848"/>
      <w:placeholder>
        <w:docPart w:val="D63530A2205F48F28C7C0C9EE58F4CBE"/>
      </w:placeholder>
      <w:dataBinding w:prefixMappings="xmlns:ns0='http://purl.org/dc/elements/1.1/' xmlns:ns1='http://schemas.openxmlformats.org/package/2006/metadata/core-properties' " w:xpath="/ns1:coreProperties[1]/ns0:title[1]" w:storeItemID="{6C3C8BC8-F283-45AE-878A-BAB7291924A1}"/>
      <w:text/>
    </w:sdtPr>
    <w:sdtEndPr/>
    <w:sdtContent>
      <w:p w14:paraId="0A582D6C" w14:textId="58163458" w:rsidR="003356C6" w:rsidRPr="00AD553E" w:rsidRDefault="00AD553E" w:rsidP="009967C0">
        <w:pPr>
          <w:pStyle w:val="Rubrik1"/>
          <w:ind w:left="1418"/>
          <w:rPr>
            <w:b w:val="0"/>
            <w:bCs/>
            <w:caps/>
            <w:color w:val="FFFFFF" w:themeColor="background1"/>
            <w:sz w:val="40"/>
            <w:szCs w:val="40"/>
          </w:rPr>
        </w:pPr>
        <w:r>
          <w:rPr>
            <w:b w:val="0"/>
            <w:bCs/>
            <w:caps/>
            <w:color w:val="FFFFFF" w:themeColor="background1"/>
            <w:sz w:val="40"/>
            <w:szCs w:val="40"/>
          </w:rPr>
          <w:t>Dokumentation inom Nacka seniorcenter</w:t>
        </w:r>
      </w:p>
    </w:sdtContent>
  </w:sdt>
  <w:p w14:paraId="73D331D1"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4"/>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3E"/>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02CCB"/>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E4FF9"/>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53E"/>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E036C"/>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7968B"/>
  <w15:chartTrackingRefBased/>
  <w15:docId w15:val="{040D0CED-77CC-44FF-8D64-D0BE7F5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GillSansMT95ptefter20ptRadavstndminst13pt">
    <w:name w:val="Formatmall Gill Sans MT 95 pt efter:  20 pt Radavstånd:  minst 13 pt"/>
    <w:basedOn w:val="Normal"/>
    <w:rsid w:val="00AD553E"/>
    <w:pPr>
      <w:spacing w:after="267" w:line="260" w:lineRule="atLeast"/>
    </w:pPr>
    <w:rPr>
      <w:rFonts w:ascii="Gill Sans MT" w:eastAsia="Times New Roman" w:hAnsi="Gill Sans MT" w:cs="Times New Roman"/>
      <w:sz w:val="19"/>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E1854329D4F72B7BC6C245976C3C6"/>
        <w:category>
          <w:name w:val="Allmänt"/>
          <w:gallery w:val="placeholder"/>
        </w:category>
        <w:types>
          <w:type w:val="bbPlcHdr"/>
        </w:types>
        <w:behaviors>
          <w:behavior w:val="content"/>
        </w:behaviors>
        <w:guid w:val="{6EA93019-5564-4AFA-86AA-8CC7FF4A075B}"/>
      </w:docPartPr>
      <w:docPartBody>
        <w:p w:rsidR="004077DD" w:rsidRDefault="004077DD">
          <w:pPr>
            <w:pStyle w:val="BD4E1854329D4F72B7BC6C245976C3C6"/>
          </w:pPr>
          <w:r w:rsidRPr="00CB071F">
            <w:rPr>
              <w:color w:val="FFFFFF" w:themeColor="background1"/>
              <w:sz w:val="10"/>
              <w:szCs w:val="10"/>
            </w:rPr>
            <w:t>Dokumenttyp</w:t>
          </w:r>
        </w:p>
      </w:docPartBody>
    </w:docPart>
    <w:docPart>
      <w:docPartPr>
        <w:name w:val="2B97D22292FE45D785F4CF9F330248C6"/>
        <w:category>
          <w:name w:val="Allmänt"/>
          <w:gallery w:val="placeholder"/>
        </w:category>
        <w:types>
          <w:type w:val="bbPlcHdr"/>
        </w:types>
        <w:behaviors>
          <w:behavior w:val="content"/>
        </w:behaviors>
        <w:guid w:val="{9C3CA455-DC8E-46A1-AB61-06356083A3F2}"/>
      </w:docPartPr>
      <w:docPartBody>
        <w:p w:rsidR="004077DD" w:rsidRDefault="004077DD">
          <w:pPr>
            <w:pStyle w:val="2B97D22292FE45D785F4CF9F330248C6"/>
          </w:pPr>
          <w:r w:rsidRPr="00433617">
            <w:rPr>
              <w:rStyle w:val="Platshllartext"/>
            </w:rPr>
            <w:t xml:space="preserve">Välj </w:t>
          </w:r>
          <w:r>
            <w:rPr>
              <w:rStyle w:val="Platshllartext"/>
            </w:rPr>
            <w:t>dokumenttyp</w:t>
          </w:r>
        </w:p>
      </w:docPartBody>
    </w:docPart>
    <w:docPart>
      <w:docPartPr>
        <w:name w:val="1A25ED1E20C94751A2A90C7A8FCA16C5"/>
        <w:category>
          <w:name w:val="Allmänt"/>
          <w:gallery w:val="placeholder"/>
        </w:category>
        <w:types>
          <w:type w:val="bbPlcHdr"/>
        </w:types>
        <w:behaviors>
          <w:behavior w:val="content"/>
        </w:behaviors>
        <w:guid w:val="{03FC45A3-4165-4AB9-B9BC-3F42FC9908A6}"/>
      </w:docPartPr>
      <w:docPartBody>
        <w:p w:rsidR="004077DD" w:rsidRDefault="004077DD">
          <w:pPr>
            <w:pStyle w:val="1A25ED1E20C94751A2A90C7A8FCA16C5"/>
          </w:pPr>
          <w:r w:rsidRPr="00B8675D">
            <w:rPr>
              <w:rStyle w:val="Platshllartext"/>
            </w:rPr>
            <w:t>Titel</w:t>
          </w:r>
        </w:p>
      </w:docPartBody>
    </w:docPart>
    <w:docPart>
      <w:docPartPr>
        <w:name w:val="A692F16429B04BD0A299FCD88F10F437"/>
        <w:category>
          <w:name w:val="Allmänt"/>
          <w:gallery w:val="placeholder"/>
        </w:category>
        <w:types>
          <w:type w:val="bbPlcHdr"/>
        </w:types>
        <w:behaviors>
          <w:behavior w:val="content"/>
        </w:behaviors>
        <w:guid w:val="{FF742FC8-DE3F-48CA-BF4C-06D71898B210}"/>
      </w:docPartPr>
      <w:docPartBody>
        <w:p w:rsidR="004077DD" w:rsidRDefault="004077DD">
          <w:pPr>
            <w:pStyle w:val="A692F16429B04BD0A299FCD88F10F437"/>
          </w:pPr>
          <w:r w:rsidRPr="00B8675D">
            <w:rPr>
              <w:rStyle w:val="Platshllartext"/>
            </w:rPr>
            <w:t>Ange diarienummer.</w:t>
          </w:r>
        </w:p>
      </w:docPartBody>
    </w:docPart>
    <w:docPart>
      <w:docPartPr>
        <w:name w:val="443ADDF6015446A884B2C2CC0225C5C4"/>
        <w:category>
          <w:name w:val="Allmänt"/>
          <w:gallery w:val="placeholder"/>
        </w:category>
        <w:types>
          <w:type w:val="bbPlcHdr"/>
        </w:types>
        <w:behaviors>
          <w:behavior w:val="content"/>
        </w:behaviors>
        <w:guid w:val="{48849367-45D6-494C-969C-102770C5FCEE}"/>
      </w:docPartPr>
      <w:docPartBody>
        <w:p w:rsidR="004077DD" w:rsidRDefault="004077DD">
          <w:pPr>
            <w:pStyle w:val="443ADDF6015446A884B2C2CC0225C5C4"/>
          </w:pPr>
          <w:r w:rsidRPr="00B8675D">
            <w:rPr>
              <w:rStyle w:val="Platshllartext"/>
            </w:rPr>
            <w:t>Ange datum.</w:t>
          </w:r>
        </w:p>
      </w:docPartBody>
    </w:docPart>
    <w:docPart>
      <w:docPartPr>
        <w:name w:val="D63530A2205F48F28C7C0C9EE58F4CBE"/>
        <w:category>
          <w:name w:val="Allmänt"/>
          <w:gallery w:val="placeholder"/>
        </w:category>
        <w:types>
          <w:type w:val="bbPlcHdr"/>
        </w:types>
        <w:behaviors>
          <w:behavior w:val="content"/>
        </w:behaviors>
        <w:guid w:val="{EDB3C84D-71F2-4DB3-BDE1-7859F838FDF3}"/>
      </w:docPartPr>
      <w:docPartBody>
        <w:p w:rsidR="004077DD" w:rsidRDefault="004077DD">
          <w:pPr>
            <w:pStyle w:val="D63530A2205F48F28C7C0C9EE58F4CBE"/>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D"/>
    <w:rsid w:val="004077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4E1854329D4F72B7BC6C245976C3C6">
    <w:name w:val="BD4E1854329D4F72B7BC6C245976C3C6"/>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B97D22292FE45D785F4CF9F330248C6">
    <w:name w:val="2B97D22292FE45D785F4CF9F330248C6"/>
  </w:style>
  <w:style w:type="paragraph" w:customStyle="1" w:styleId="1A25ED1E20C94751A2A90C7A8FCA16C5">
    <w:name w:val="1A25ED1E20C94751A2A90C7A8FCA16C5"/>
  </w:style>
  <w:style w:type="paragraph" w:customStyle="1" w:styleId="A692F16429B04BD0A299FCD88F10F437">
    <w:name w:val="A692F16429B04BD0A299FCD88F10F437"/>
  </w:style>
  <w:style w:type="paragraph" w:customStyle="1" w:styleId="443ADDF6015446A884B2C2CC0225C5C4">
    <w:name w:val="443ADDF6015446A884B2C2CC0225C5C4"/>
  </w:style>
  <w:style w:type="paragraph" w:customStyle="1" w:styleId="D63530A2205F48F28C7C0C9EE58F4CBE">
    <w:name w:val="D63530A2205F48F28C7C0C9EE58F4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 - Rutin</Template>
  <TotalTime>6</TotalTime>
  <Pages>3</Pages>
  <Words>614</Words>
  <Characters>3257</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inom Nacka seniorcenter</dc:title>
  <dc:subject/>
  <dc:creator>Charlotta Magnusson</dc:creator>
  <cp:keywords/>
  <dc:description/>
  <cp:lastModifiedBy>Charlotta Magnusson</cp:lastModifiedBy>
  <cp:revision>3</cp:revision>
  <cp:lastPrinted>2024-05-28T08:32:00Z</cp:lastPrinted>
  <dcterms:created xsi:type="dcterms:W3CDTF">2024-05-27T06:43:00Z</dcterms:created>
  <dcterms:modified xsi:type="dcterms:W3CDTF">2024-05-28T08:32: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